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B5FBD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600484DD" w14:textId="77777777" w:rsidR="00307D0A" w:rsidRDefault="00307D0A" w:rsidP="00307D0A">
      <w:pPr>
        <w:spacing w:after="0"/>
        <w:rPr>
          <w:sz w:val="20"/>
          <w:szCs w:val="20"/>
        </w:rPr>
      </w:pPr>
    </w:p>
    <w:p w14:paraId="2869FCC3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1049B8BE" w14:textId="77777777" w:rsidTr="004F0BB2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5127C97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14265BA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5B45653D" w14:textId="77777777" w:rsidR="00092A71" w:rsidRDefault="00092A71"/>
        </w:tc>
      </w:tr>
      <w:tr w:rsidR="00C27DA6" w14:paraId="4F956B8A" w14:textId="77777777" w:rsidTr="004F0BB2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74113DB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A3B9AA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2166109" w14:textId="77777777" w:rsidR="00CB6472" w:rsidRPr="00307D0A" w:rsidRDefault="002102D0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TER WILSON</w:t>
            </w:r>
          </w:p>
        </w:tc>
      </w:tr>
      <w:tr w:rsidR="00C27DA6" w14:paraId="171BF190" w14:textId="77777777" w:rsidTr="004F0BB2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24B5BBC" w14:textId="77777777" w:rsidR="00C27DA6" w:rsidRDefault="00C27DA6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00B0388" w14:textId="77777777" w:rsidR="00C27DA6" w:rsidRDefault="00C27DA6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932FC8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69CC80C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7B35DA2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17BCA4F3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60ECF65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137245E" w14:textId="77777777" w:rsidR="00C27DA6" w:rsidRDefault="00C27DA6">
            <w:r w:rsidRPr="00C27DA6">
              <w:t>Reason for the notification</w:t>
            </w:r>
          </w:p>
          <w:p w14:paraId="5B7AF959" w14:textId="77777777" w:rsidR="00092A71" w:rsidRDefault="00092A71"/>
        </w:tc>
      </w:tr>
      <w:tr w:rsidR="00C27DA6" w14:paraId="7E2A8983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B10BB0B" w14:textId="77777777" w:rsidR="00C27DA6" w:rsidRDefault="00C27DA6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E47AC1" w14:textId="77777777" w:rsidR="00C27DA6" w:rsidRDefault="00C27DA6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745E4DA" w14:textId="77777777" w:rsidR="00CB6472" w:rsidRDefault="00B80B7D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CUTIVE DIRECTOR</w:t>
            </w:r>
          </w:p>
          <w:p w14:paraId="2F695584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77026604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210A915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44334765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7E46D371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69A6EEBF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EA6359" w14:textId="77777777" w:rsidR="00C27DA6" w:rsidRDefault="00C27DA6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F21170" w14:textId="77777777" w:rsidR="00C27DA6" w:rsidRDefault="00C27DA6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393FA29" w14:textId="77777777" w:rsidR="00307D0A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4EF0D621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085384A9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0715049D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C5EBDDF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3A83F34B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4221451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A7235B9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5067E3E1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194C19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C8962B4" w14:textId="77777777" w:rsidR="00120C18" w:rsidRPr="00C27DA6" w:rsidRDefault="00120C18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D9C648A" w14:textId="77777777" w:rsidR="00120C18" w:rsidRPr="00307D0A" w:rsidRDefault="006C2C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63C9D11B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37199117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9E1E3B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FAA211" w14:textId="77777777" w:rsidR="00120C18" w:rsidRPr="00C27DA6" w:rsidRDefault="00120C18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228177A" w14:textId="77777777" w:rsidR="00E35BAE" w:rsidRPr="004F0BB2" w:rsidRDefault="006C2CD2" w:rsidP="006C2CD2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120C18" w14:paraId="558B0B69" w14:textId="77777777" w:rsidTr="004F0BB2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ADFFD2A" w14:textId="77777777" w:rsidR="00120C18" w:rsidRDefault="00120C1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E001DFC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20444FDF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41A431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B44DEF7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5C2A8A89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67119DAE" w14:textId="77777777" w:rsidR="00E35BAE" w:rsidRDefault="00E35BAE" w:rsidP="00E35BAE">
            <w:r>
              <w:t>instrument</w:t>
            </w:r>
          </w:p>
          <w:p w14:paraId="29DB1C57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5DB004F" w14:textId="77777777" w:rsidR="00E35BAE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4DA7B436" w14:textId="77777777" w:rsidR="004F0BB2" w:rsidRDefault="004F0BB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5B94978" w14:textId="77777777" w:rsidR="004F0BB2" w:rsidRPr="00307D0A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120C18" w14:paraId="352C57F6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7B8D83A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4C2E72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9E8B2D" w14:textId="4D85A3EB" w:rsidR="00CB6472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 xml:space="preserve">EXERCISE OF OPTIONS UNDER THE KINGSPAN GROUP </w:t>
            </w:r>
            <w:r w:rsidR="00FF72AA">
              <w:rPr>
                <w:i/>
                <w:sz w:val="20"/>
                <w:szCs w:val="20"/>
              </w:rPr>
              <w:t>20</w:t>
            </w:r>
            <w:r w:rsidR="00E04E96">
              <w:rPr>
                <w:i/>
                <w:sz w:val="20"/>
                <w:szCs w:val="20"/>
              </w:rPr>
              <w:t>17</w:t>
            </w:r>
            <w:bookmarkStart w:id="0" w:name="_GoBack"/>
            <w:bookmarkEnd w:id="0"/>
            <w:r w:rsidR="00FF72AA">
              <w:rPr>
                <w:i/>
                <w:sz w:val="20"/>
                <w:szCs w:val="20"/>
              </w:rPr>
              <w:t xml:space="preserve"> PERFORMANCE SHARE PLAN</w:t>
            </w:r>
          </w:p>
          <w:p w14:paraId="3F4E2D4A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6E18E22D" w14:textId="77777777" w:rsidTr="004F0BB2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373750" w14:textId="77777777" w:rsidR="00092A71" w:rsidRDefault="00092A71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E519B5B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BC1BABD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092A71" w14:paraId="53A571EE" w14:textId="77777777" w:rsidTr="00307D0A">
              <w:tc>
                <w:tcPr>
                  <w:tcW w:w="3384" w:type="dxa"/>
                </w:tcPr>
                <w:p w14:paraId="3225D14F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6FDB85B5" w14:textId="77777777" w:rsidR="00092A71" w:rsidRDefault="00092A71">
                  <w:r>
                    <w:t>Volume(s)</w:t>
                  </w:r>
                </w:p>
              </w:tc>
            </w:tr>
            <w:tr w:rsidR="00092A71" w:rsidRPr="00307D0A" w14:paraId="7976EB05" w14:textId="77777777" w:rsidTr="00307D0A">
              <w:tc>
                <w:tcPr>
                  <w:tcW w:w="3384" w:type="dxa"/>
                </w:tcPr>
                <w:p w14:paraId="0D1096FF" w14:textId="77777777" w:rsidR="00092A71" w:rsidRPr="00307D0A" w:rsidRDefault="00FF72A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507D7ED1" w14:textId="55058C80" w:rsidR="00092A71" w:rsidRPr="00307D0A" w:rsidRDefault="001719A5" w:rsidP="00B80B7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</w:t>
                  </w:r>
                  <w:r w:rsidR="00E04E96">
                    <w:rPr>
                      <w:i/>
                      <w:sz w:val="20"/>
                      <w:szCs w:val="20"/>
                    </w:rPr>
                    <w:t>3,040</w:t>
                  </w:r>
                </w:p>
              </w:tc>
            </w:tr>
          </w:tbl>
          <w:p w14:paraId="62230983" w14:textId="77777777" w:rsidR="00092A71" w:rsidRPr="00307D0A" w:rsidRDefault="00092A71">
            <w:pPr>
              <w:rPr>
                <w:i/>
                <w:sz w:val="20"/>
                <w:szCs w:val="20"/>
              </w:rPr>
            </w:pPr>
          </w:p>
          <w:p w14:paraId="7530D99A" w14:textId="77777777" w:rsidR="00092A71" w:rsidRPr="00C27DA6" w:rsidRDefault="00092A71" w:rsidP="00CB6472">
            <w:pPr>
              <w:jc w:val="both"/>
            </w:pPr>
          </w:p>
        </w:tc>
      </w:tr>
      <w:tr w:rsidR="00120C18" w14:paraId="56B9E0B1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BA9D4A7" w14:textId="77777777" w:rsidR="00120C18" w:rsidRDefault="00E35BAE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D4FF1B2" w14:textId="77777777" w:rsidR="00E35BAE" w:rsidRDefault="00E35BAE" w:rsidP="00E35BAE">
            <w:r>
              <w:t>Aggregated information</w:t>
            </w:r>
          </w:p>
          <w:p w14:paraId="0EF80A24" w14:textId="77777777" w:rsidR="00E35BAE" w:rsidRDefault="00E35BAE" w:rsidP="00E35BAE">
            <w:r>
              <w:t>— Aggregated volume</w:t>
            </w:r>
          </w:p>
          <w:p w14:paraId="5CA9BDB3" w14:textId="77777777" w:rsidR="00120C18" w:rsidRPr="00C27DA6" w:rsidRDefault="00E35BAE" w:rsidP="00E35BAE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6DF65D3" w14:textId="77777777" w:rsidR="00E35BAE" w:rsidRDefault="00E35BAE" w:rsidP="00CB6472">
            <w:pPr>
              <w:jc w:val="both"/>
            </w:pPr>
          </w:p>
          <w:p w14:paraId="73523BC5" w14:textId="77777777" w:rsidR="00CB6472" w:rsidRDefault="007914A2" w:rsidP="00CB6472">
            <w:pPr>
              <w:jc w:val="both"/>
            </w:pPr>
            <w:r>
              <w:t>N/A</w:t>
            </w:r>
          </w:p>
          <w:p w14:paraId="34CBF8F7" w14:textId="77777777" w:rsidR="00CB6472" w:rsidRDefault="00CB6472" w:rsidP="00CB6472">
            <w:pPr>
              <w:jc w:val="both"/>
            </w:pPr>
          </w:p>
          <w:p w14:paraId="101AF413" w14:textId="77777777" w:rsidR="00CB6472" w:rsidRDefault="00CB6472" w:rsidP="00CB6472">
            <w:pPr>
              <w:jc w:val="both"/>
            </w:pPr>
          </w:p>
          <w:p w14:paraId="7512364B" w14:textId="77777777" w:rsidR="00CB6472" w:rsidRPr="00C27DA6" w:rsidRDefault="00CB6472" w:rsidP="00CB6472">
            <w:pPr>
              <w:jc w:val="both"/>
            </w:pPr>
          </w:p>
        </w:tc>
      </w:tr>
      <w:tr w:rsidR="00E35BAE" w:rsidRPr="00307D0A" w14:paraId="5255B54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EDD379" w14:textId="77777777" w:rsidR="00E35BAE" w:rsidRDefault="00E35BAE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5D69562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42DB4EE" w14:textId="20AD25F6" w:rsidR="00E35BAE" w:rsidRDefault="00E04E96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 SEPTEMBER 2020</w:t>
            </w:r>
          </w:p>
          <w:p w14:paraId="7882F09D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6055A5FB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18B445" w14:textId="77777777" w:rsidR="00E35BAE" w:rsidRDefault="00E35BAE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7C8937B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4CEBC69" w14:textId="77777777" w:rsidR="00E35BAE" w:rsidRDefault="007914A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</w:t>
            </w:r>
            <w:r w:rsidR="00034906">
              <w:rPr>
                <w:i/>
                <w:sz w:val="20"/>
                <w:szCs w:val="20"/>
              </w:rPr>
              <w:t>,</w:t>
            </w:r>
            <w:r w:rsidR="00442F8B">
              <w:rPr>
                <w:i/>
                <w:sz w:val="20"/>
                <w:szCs w:val="20"/>
              </w:rPr>
              <w:t xml:space="preserve"> EURONEXT</w:t>
            </w:r>
          </w:p>
          <w:p w14:paraId="6A1EE32E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DFE5026" w14:textId="77777777" w:rsidR="001719A5" w:rsidRPr="00307D0A" w:rsidRDefault="001719A5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04E96" w:rsidRPr="00C27DA6" w14:paraId="4F6C9952" w14:textId="77777777" w:rsidTr="00F401EB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0943793" w14:textId="4F195A0E" w:rsidR="00E04E96" w:rsidRDefault="00E04E96" w:rsidP="00F401EB">
            <w:r>
              <w:t>5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124E4DC" w14:textId="77777777" w:rsidR="00E04E96" w:rsidRPr="00C27DA6" w:rsidRDefault="00E04E96" w:rsidP="00F401EB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E04E96" w:rsidRPr="00307D0A" w14:paraId="14B175FA" w14:textId="77777777" w:rsidTr="00F401EB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42D0FC" w14:textId="77777777" w:rsidR="00E04E96" w:rsidRDefault="00E04E96" w:rsidP="00F401EB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2580021" w14:textId="77777777" w:rsidR="00E04E96" w:rsidRDefault="00E04E96" w:rsidP="00F401EB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509CEBF" w14:textId="77777777" w:rsidR="00E04E96" w:rsidRDefault="00E04E96" w:rsidP="00F401EB">
            <w:proofErr w:type="gramStart"/>
            <w:r>
              <w:t>type  of</w:t>
            </w:r>
            <w:proofErr w:type="gramEnd"/>
          </w:p>
          <w:p w14:paraId="444D70A5" w14:textId="77777777" w:rsidR="00E04E96" w:rsidRDefault="00E04E96" w:rsidP="00F401EB">
            <w:r>
              <w:t>instrument</w:t>
            </w:r>
          </w:p>
          <w:p w14:paraId="69E73C10" w14:textId="77777777" w:rsidR="00E04E96" w:rsidRPr="00C27DA6" w:rsidRDefault="00E04E96" w:rsidP="00F401EB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6F80EA6" w14:textId="77777777" w:rsidR="00E04E96" w:rsidRDefault="00E04E96" w:rsidP="00F401E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5556D22A" w14:textId="77777777" w:rsidR="00E04E96" w:rsidRDefault="00E04E96" w:rsidP="00F401EB">
            <w:pPr>
              <w:jc w:val="both"/>
              <w:rPr>
                <w:i/>
                <w:sz w:val="20"/>
                <w:szCs w:val="20"/>
              </w:rPr>
            </w:pPr>
          </w:p>
          <w:p w14:paraId="7EC9899E" w14:textId="77777777" w:rsidR="00E04E96" w:rsidRPr="00307D0A" w:rsidRDefault="00E04E96" w:rsidP="00F401E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E04E96" w:rsidRPr="00307D0A" w14:paraId="6B019C04" w14:textId="77777777" w:rsidTr="00F401EB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707A9CB" w14:textId="77777777" w:rsidR="00E04E96" w:rsidRDefault="00E04E96" w:rsidP="00F401EB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C09D6DD" w14:textId="77777777" w:rsidR="00E04E96" w:rsidRPr="00C27DA6" w:rsidRDefault="00E04E96" w:rsidP="00F401EB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4DA6FD9" w14:textId="30EBB3EC" w:rsidR="00E04E96" w:rsidRPr="00307D0A" w:rsidRDefault="00E04E96" w:rsidP="00E04E96">
            <w:pPr>
              <w:jc w:val="both"/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 xml:space="preserve">DISPOSAL OF SHARES </w:t>
            </w:r>
            <w:r>
              <w:rPr>
                <w:i/>
                <w:sz w:val="20"/>
                <w:szCs w:val="20"/>
              </w:rPr>
              <w:t>FOLLOWING THE E</w:t>
            </w:r>
            <w:r w:rsidRPr="004F0BB2">
              <w:rPr>
                <w:i/>
                <w:sz w:val="20"/>
                <w:szCs w:val="20"/>
              </w:rPr>
              <w:t xml:space="preserve">XERCISE OF OPTIONS UNDER THE KINGSPAN GROUP </w:t>
            </w:r>
            <w:r>
              <w:rPr>
                <w:i/>
                <w:sz w:val="20"/>
                <w:szCs w:val="20"/>
              </w:rPr>
              <w:t>2017 PERFORMANCE SHARE PLAN.</w:t>
            </w:r>
          </w:p>
        </w:tc>
      </w:tr>
      <w:tr w:rsidR="00E04E96" w:rsidRPr="00C27DA6" w14:paraId="266398A9" w14:textId="77777777" w:rsidTr="00F401EB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CB2A88" w14:textId="77777777" w:rsidR="00E04E96" w:rsidRDefault="00E04E96" w:rsidP="00F401EB">
            <w:r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2B7E99" w14:textId="77777777" w:rsidR="00E04E96" w:rsidRPr="00C27DA6" w:rsidRDefault="00E04E96" w:rsidP="00F401EB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7A4693C" w14:textId="77777777" w:rsidR="00E04E96" w:rsidRDefault="00E04E96" w:rsidP="00F401EB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E04E96" w14:paraId="71E90CC5" w14:textId="77777777" w:rsidTr="00F401EB">
              <w:tc>
                <w:tcPr>
                  <w:tcW w:w="3384" w:type="dxa"/>
                </w:tcPr>
                <w:p w14:paraId="4965D85F" w14:textId="77777777" w:rsidR="00E04E96" w:rsidRDefault="00E04E96" w:rsidP="00F401EB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632A897B" w14:textId="77777777" w:rsidR="00E04E96" w:rsidRDefault="00E04E96" w:rsidP="00F401EB">
                  <w:r>
                    <w:t>Volume(s)</w:t>
                  </w:r>
                </w:p>
              </w:tc>
            </w:tr>
            <w:tr w:rsidR="00E04E96" w:rsidRPr="00307D0A" w14:paraId="6EC20D30" w14:textId="77777777" w:rsidTr="00F401EB">
              <w:tc>
                <w:tcPr>
                  <w:tcW w:w="3384" w:type="dxa"/>
                </w:tcPr>
                <w:p w14:paraId="149BE0A6" w14:textId="4543E2B0" w:rsidR="00E04E96" w:rsidRPr="00307D0A" w:rsidRDefault="00E04E96" w:rsidP="00F401EB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76.55</w:t>
                  </w:r>
                </w:p>
              </w:tc>
              <w:tc>
                <w:tcPr>
                  <w:tcW w:w="3385" w:type="dxa"/>
                </w:tcPr>
                <w:p w14:paraId="3B05F62E" w14:textId="77777777" w:rsidR="00E04E96" w:rsidRPr="00307D0A" w:rsidRDefault="00E04E96" w:rsidP="00F401EB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3,040</w:t>
                  </w:r>
                </w:p>
              </w:tc>
            </w:tr>
          </w:tbl>
          <w:p w14:paraId="2580D969" w14:textId="77777777" w:rsidR="00E04E96" w:rsidRPr="00307D0A" w:rsidRDefault="00E04E96" w:rsidP="00F401EB">
            <w:pPr>
              <w:rPr>
                <w:i/>
                <w:sz w:val="20"/>
                <w:szCs w:val="20"/>
              </w:rPr>
            </w:pPr>
          </w:p>
          <w:p w14:paraId="5B214512" w14:textId="77777777" w:rsidR="00E04E96" w:rsidRPr="00C27DA6" w:rsidRDefault="00E04E96" w:rsidP="00F401EB">
            <w:pPr>
              <w:jc w:val="both"/>
            </w:pPr>
          </w:p>
        </w:tc>
      </w:tr>
      <w:tr w:rsidR="00E04E96" w:rsidRPr="00C27DA6" w14:paraId="4CD7033C" w14:textId="77777777" w:rsidTr="00F401EB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E44C0E" w14:textId="77777777" w:rsidR="00E04E96" w:rsidRDefault="00E04E96" w:rsidP="00F401EB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246ABEC" w14:textId="77777777" w:rsidR="00E04E96" w:rsidRDefault="00E04E96" w:rsidP="00F401EB">
            <w:r>
              <w:t>Aggregated information</w:t>
            </w:r>
          </w:p>
          <w:p w14:paraId="5C3E59B8" w14:textId="77777777" w:rsidR="00E04E96" w:rsidRDefault="00E04E96" w:rsidP="00F401EB">
            <w:r>
              <w:t>— Aggregated volume</w:t>
            </w:r>
          </w:p>
          <w:p w14:paraId="5F04D1A4" w14:textId="77777777" w:rsidR="00E04E96" w:rsidRPr="00C27DA6" w:rsidRDefault="00E04E96" w:rsidP="00F401EB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6EB6CB3" w14:textId="77777777" w:rsidR="00E04E96" w:rsidRDefault="00E04E96" w:rsidP="00F401EB">
            <w:pPr>
              <w:jc w:val="both"/>
            </w:pPr>
          </w:p>
          <w:p w14:paraId="20B5ECFD" w14:textId="77777777" w:rsidR="00E04E96" w:rsidRDefault="00E04E96" w:rsidP="00F401EB">
            <w:pPr>
              <w:jc w:val="both"/>
            </w:pPr>
            <w:r>
              <w:t>N/A</w:t>
            </w:r>
          </w:p>
          <w:p w14:paraId="7E517734" w14:textId="77777777" w:rsidR="00E04E96" w:rsidRDefault="00E04E96" w:rsidP="00F401EB">
            <w:pPr>
              <w:jc w:val="both"/>
            </w:pPr>
          </w:p>
          <w:p w14:paraId="1657092B" w14:textId="77777777" w:rsidR="00E04E96" w:rsidRDefault="00E04E96" w:rsidP="00F401EB">
            <w:pPr>
              <w:jc w:val="both"/>
            </w:pPr>
          </w:p>
          <w:p w14:paraId="24077317" w14:textId="77777777" w:rsidR="00E04E96" w:rsidRPr="00C27DA6" w:rsidRDefault="00E04E96" w:rsidP="00F401EB">
            <w:pPr>
              <w:jc w:val="both"/>
            </w:pPr>
          </w:p>
        </w:tc>
      </w:tr>
      <w:tr w:rsidR="00E04E96" w:rsidRPr="00307D0A" w14:paraId="737AA717" w14:textId="77777777" w:rsidTr="00F401EB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FA3F261" w14:textId="77777777" w:rsidR="00E04E96" w:rsidRDefault="00E04E96" w:rsidP="00F401EB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966E6B" w14:textId="77777777" w:rsidR="00E04E96" w:rsidRPr="00C27DA6" w:rsidRDefault="00E04E96" w:rsidP="00F401EB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916F063" w14:textId="77777777" w:rsidR="00E04E96" w:rsidRDefault="00E04E96" w:rsidP="00F401E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 SEPTEMBER 2020</w:t>
            </w:r>
          </w:p>
          <w:p w14:paraId="1010E700" w14:textId="77777777" w:rsidR="00E04E96" w:rsidRPr="00307D0A" w:rsidRDefault="00E04E96" w:rsidP="00F401EB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04E96" w:rsidRPr="00307D0A" w14:paraId="71E4CB4A" w14:textId="77777777" w:rsidTr="00F401EB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369111F" w14:textId="77777777" w:rsidR="00E04E96" w:rsidRDefault="00E04E96" w:rsidP="00F401EB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C29E2A" w14:textId="77777777" w:rsidR="00E04E96" w:rsidRPr="00C27DA6" w:rsidRDefault="00E04E96" w:rsidP="00F401EB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53A8B2C" w14:textId="77777777" w:rsidR="00E04E96" w:rsidRDefault="00E04E96" w:rsidP="00F401E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EURONEXT</w:t>
            </w:r>
          </w:p>
          <w:p w14:paraId="21F9EFA0" w14:textId="77777777" w:rsidR="00E04E96" w:rsidRDefault="00E04E96" w:rsidP="00F401EB">
            <w:pPr>
              <w:jc w:val="both"/>
              <w:rPr>
                <w:i/>
                <w:sz w:val="20"/>
                <w:szCs w:val="20"/>
              </w:rPr>
            </w:pPr>
          </w:p>
          <w:p w14:paraId="0C6AA266" w14:textId="77777777" w:rsidR="00E04E96" w:rsidRPr="00307D0A" w:rsidRDefault="00E04E96" w:rsidP="00F401EB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50CD88C4" w14:textId="77777777" w:rsidR="00C27DA6" w:rsidRDefault="00C27DA6"/>
    <w:sectPr w:rsidR="00C27DA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AB475" w14:textId="77777777" w:rsidR="00B44B89" w:rsidRDefault="00B44B89" w:rsidP="00950D9B">
      <w:pPr>
        <w:spacing w:after="0" w:line="240" w:lineRule="auto"/>
      </w:pPr>
      <w:r>
        <w:separator/>
      </w:r>
    </w:p>
  </w:endnote>
  <w:endnote w:type="continuationSeparator" w:id="0">
    <w:p w14:paraId="05E76E09" w14:textId="77777777" w:rsidR="00B44B89" w:rsidRDefault="00B44B89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D3BAC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B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F6F0D5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4A755" w14:textId="77777777" w:rsidR="00B44B89" w:rsidRDefault="00B44B89" w:rsidP="00950D9B">
      <w:pPr>
        <w:spacing w:after="0" w:line="240" w:lineRule="auto"/>
      </w:pPr>
      <w:r>
        <w:separator/>
      </w:r>
    </w:p>
  </w:footnote>
  <w:footnote w:type="continuationSeparator" w:id="0">
    <w:p w14:paraId="09ABDC7B" w14:textId="77777777" w:rsidR="00B44B89" w:rsidRDefault="00B44B89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34906"/>
    <w:rsid w:val="00092A71"/>
    <w:rsid w:val="00106369"/>
    <w:rsid w:val="00120C18"/>
    <w:rsid w:val="001719A5"/>
    <w:rsid w:val="001B0E22"/>
    <w:rsid w:val="00207A17"/>
    <w:rsid w:val="002102D0"/>
    <w:rsid w:val="00297E1A"/>
    <w:rsid w:val="003029B0"/>
    <w:rsid w:val="00307D0A"/>
    <w:rsid w:val="00415967"/>
    <w:rsid w:val="00442F8B"/>
    <w:rsid w:val="0048400C"/>
    <w:rsid w:val="004F0BB2"/>
    <w:rsid w:val="005A6533"/>
    <w:rsid w:val="005D17E9"/>
    <w:rsid w:val="006C2CD2"/>
    <w:rsid w:val="007044B3"/>
    <w:rsid w:val="007914A2"/>
    <w:rsid w:val="00810C0B"/>
    <w:rsid w:val="00950D9B"/>
    <w:rsid w:val="00975F0D"/>
    <w:rsid w:val="0098309F"/>
    <w:rsid w:val="009A32FB"/>
    <w:rsid w:val="00A06C8D"/>
    <w:rsid w:val="00B260E1"/>
    <w:rsid w:val="00B44B89"/>
    <w:rsid w:val="00B80B7D"/>
    <w:rsid w:val="00BB6F26"/>
    <w:rsid w:val="00BC2508"/>
    <w:rsid w:val="00C27DA6"/>
    <w:rsid w:val="00C370B0"/>
    <w:rsid w:val="00CB6472"/>
    <w:rsid w:val="00CF70DC"/>
    <w:rsid w:val="00E04E96"/>
    <w:rsid w:val="00E35BAE"/>
    <w:rsid w:val="00F60B05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5BCF48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9-29T13:36:44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74003-204D-418E-B9BE-C5CEB28CBEA2}"/>
</file>

<file path=customXml/itemProps2.xml><?xml version="1.0" encoding="utf-8"?>
<ds:datastoreItem xmlns:ds="http://schemas.openxmlformats.org/officeDocument/2006/customXml" ds:itemID="{8F79AEF6-A808-4FBE-9488-99B3ABC1D00A}"/>
</file>

<file path=customXml/itemProps3.xml><?xml version="1.0" encoding="utf-8"?>
<ds:datastoreItem xmlns:ds="http://schemas.openxmlformats.org/officeDocument/2006/customXml" ds:itemID="{64EE849F-335C-4422-9BC6-FAE98FF7432E}"/>
</file>

<file path=customXml/itemProps4.xml><?xml version="1.0" encoding="utf-8"?>
<ds:datastoreItem xmlns:ds="http://schemas.openxmlformats.org/officeDocument/2006/customXml" ds:itemID="{EBC05DD5-C680-44C0-B845-37264E8BC0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0</Words>
  <Characters>1623</Characters>
  <Application>Microsoft Office Word</Application>
  <DocSecurity>0</DocSecurity>
  <Lines>12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2</cp:revision>
  <dcterms:created xsi:type="dcterms:W3CDTF">2020-09-28T16:18:00Z</dcterms:created>
  <dcterms:modified xsi:type="dcterms:W3CDTF">2020-09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684901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</Properties>
</file>